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72470" w14:textId="57EE0867" w:rsidR="007F7319" w:rsidRDefault="009B3C33" w:rsidP="00660F66">
      <w:pPr>
        <w:pStyle w:val="Heading1"/>
        <w:jc w:val="left"/>
        <w:rPr>
          <w:sz w:val="14"/>
          <w:szCs w:val="14"/>
        </w:rPr>
      </w:pPr>
      <w:bookmarkStart w:id="0" w:name="_GoBack"/>
      <w:bookmarkEnd w:id="0"/>
      <w:r>
        <w:rPr>
          <w:noProof/>
          <w:sz w:val="14"/>
          <w:szCs w:val="14"/>
          <w:lang w:eastAsia="en-GB"/>
        </w:rPr>
        <w:drawing>
          <wp:anchor distT="0" distB="0" distL="114300" distR="114300" simplePos="0" relativeHeight="251657728" behindDoc="1" locked="0" layoutInCell="1" allowOverlap="1" wp14:anchorId="649AA056" wp14:editId="2374EE7D">
            <wp:simplePos x="0" y="0"/>
            <wp:positionH relativeFrom="column">
              <wp:posOffset>2697480</wp:posOffset>
            </wp:positionH>
            <wp:positionV relativeFrom="paragraph">
              <wp:posOffset>-103505</wp:posOffset>
            </wp:positionV>
            <wp:extent cx="4210050" cy="537210"/>
            <wp:effectExtent l="0" t="0" r="0" b="0"/>
            <wp:wrapNone/>
            <wp:docPr id="34" name="Picture 34" descr="letterheads Jpeg template-2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etterheads Jpeg template-2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A6F">
        <w:rPr>
          <w:sz w:val="14"/>
          <w:szCs w:val="14"/>
        </w:rPr>
        <w:t xml:space="preserve"> </w:t>
      </w:r>
    </w:p>
    <w:p w14:paraId="22ADA9DE" w14:textId="77777777" w:rsidR="004E5BBA" w:rsidRPr="00CE5AE4" w:rsidRDefault="004E5BBA" w:rsidP="00660F66">
      <w:pPr>
        <w:pStyle w:val="Heading1"/>
        <w:jc w:val="left"/>
        <w:rPr>
          <w:sz w:val="14"/>
          <w:szCs w:val="14"/>
        </w:rPr>
      </w:pPr>
      <w:hyperlink r:id="rId9" w:history="1">
        <w:r w:rsidRPr="00CE5AE4">
          <w:rPr>
            <w:color w:val="005FA9"/>
            <w:sz w:val="14"/>
            <w:szCs w:val="14"/>
          </w:rPr>
          <w:fldChar w:fldCharType="begin"/>
        </w:r>
        <w:r w:rsidRPr="00CE5AE4">
          <w:rPr>
            <w:color w:val="005FA9"/>
            <w:sz w:val="14"/>
            <w:szCs w:val="14"/>
          </w:rPr>
          <w:instrText xml:space="preserve"> INCLUDEPICTURE "http://webyd01/documents/YorksHumberLogoSmall.png" \* MERGEFORMATINET </w:instrText>
        </w:r>
        <w:r w:rsidRPr="00CE5AE4">
          <w:rPr>
            <w:color w:val="005FA9"/>
            <w:sz w:val="14"/>
            <w:szCs w:val="14"/>
          </w:rPr>
          <w:fldChar w:fldCharType="separate"/>
        </w:r>
        <w:r w:rsidRPr="00CE5AE4">
          <w:rPr>
            <w:color w:val="005FA9"/>
            <w:sz w:val="14"/>
            <w:szCs w:val="14"/>
          </w:rPr>
          <w:fldChar w:fldCharType="end"/>
        </w:r>
      </w:hyperlink>
    </w:p>
    <w:p w14:paraId="7B5A6091" w14:textId="77777777" w:rsidR="00673FDD" w:rsidRDefault="00673FDD" w:rsidP="00673FDD">
      <w:pPr>
        <w:rPr>
          <w:b/>
          <w:sz w:val="26"/>
          <w:szCs w:val="26"/>
        </w:rPr>
      </w:pPr>
    </w:p>
    <w:p w14:paraId="5537A059" w14:textId="77777777" w:rsidR="00575249" w:rsidRDefault="00575249" w:rsidP="00673FDD">
      <w:pPr>
        <w:rPr>
          <w:b/>
          <w:sz w:val="26"/>
          <w:szCs w:val="26"/>
        </w:rPr>
      </w:pPr>
    </w:p>
    <w:p w14:paraId="520F51F8" w14:textId="77777777" w:rsidR="00485DC1" w:rsidRPr="00BB637B" w:rsidRDefault="00485DC1" w:rsidP="00485DC1">
      <w:pPr>
        <w:rPr>
          <w:b/>
          <w:sz w:val="20"/>
        </w:rPr>
      </w:pPr>
      <w:r w:rsidRPr="00BB637B">
        <w:rPr>
          <w:b/>
          <w:sz w:val="20"/>
        </w:rPr>
        <w:t xml:space="preserve">Form C: </w:t>
      </w:r>
      <w:r w:rsidRPr="00BB637B">
        <w:rPr>
          <w:b/>
          <w:bCs/>
          <w:sz w:val="20"/>
        </w:rPr>
        <w:t>Confirm</w:t>
      </w:r>
      <w:r w:rsidR="00870676" w:rsidRPr="00BB637B">
        <w:rPr>
          <w:b/>
          <w:bCs/>
          <w:sz w:val="20"/>
        </w:rPr>
        <w:t xml:space="preserve">ation of Placement and Work Schedule </w:t>
      </w:r>
      <w:r w:rsidRPr="00BB637B">
        <w:rPr>
          <w:b/>
          <w:bCs/>
          <w:sz w:val="20"/>
        </w:rPr>
        <w:t>for Less</w:t>
      </w:r>
      <w:r w:rsidR="001607CC" w:rsidRPr="00BB637B">
        <w:rPr>
          <w:b/>
          <w:bCs/>
          <w:sz w:val="20"/>
        </w:rPr>
        <w:t xml:space="preserve"> </w:t>
      </w:r>
      <w:r w:rsidR="00F91AAF" w:rsidRPr="00BB637B">
        <w:rPr>
          <w:b/>
          <w:bCs/>
          <w:sz w:val="20"/>
        </w:rPr>
        <w:t>T</w:t>
      </w:r>
      <w:r w:rsidRPr="00BB637B">
        <w:rPr>
          <w:b/>
          <w:bCs/>
          <w:sz w:val="20"/>
        </w:rPr>
        <w:t>han Full Time Trainee</w:t>
      </w:r>
    </w:p>
    <w:p w14:paraId="30C8768E" w14:textId="77777777" w:rsidR="006E151F" w:rsidRPr="00BB637B" w:rsidRDefault="006E151F" w:rsidP="00575249">
      <w:pPr>
        <w:pStyle w:val="Heading2"/>
        <w:rPr>
          <w:b w:val="0"/>
          <w:sz w:val="20"/>
        </w:rPr>
      </w:pPr>
    </w:p>
    <w:p w14:paraId="1578E8CD" w14:textId="77777777" w:rsidR="00C71CC3" w:rsidRPr="00BB637B" w:rsidRDefault="00660F66" w:rsidP="00575249">
      <w:pPr>
        <w:pStyle w:val="Heading2"/>
        <w:rPr>
          <w:b w:val="0"/>
          <w:sz w:val="20"/>
        </w:rPr>
      </w:pPr>
      <w:r w:rsidRPr="00BB637B">
        <w:rPr>
          <w:b w:val="0"/>
          <w:sz w:val="20"/>
        </w:rPr>
        <w:t>T</w:t>
      </w:r>
      <w:r w:rsidR="00C71CC3" w:rsidRPr="00BB637B">
        <w:rPr>
          <w:b w:val="0"/>
          <w:sz w:val="20"/>
        </w:rPr>
        <w:t>o be completed by trainee in consultation with</w:t>
      </w:r>
      <w:r w:rsidR="00802BE7" w:rsidRPr="00BB637B">
        <w:rPr>
          <w:b w:val="0"/>
          <w:sz w:val="20"/>
        </w:rPr>
        <w:t xml:space="preserve"> </w:t>
      </w:r>
      <w:r w:rsidR="00053C37" w:rsidRPr="00BB637B">
        <w:rPr>
          <w:b w:val="0"/>
          <w:sz w:val="20"/>
        </w:rPr>
        <w:t>Training Programme Director</w:t>
      </w:r>
      <w:r w:rsidR="00247FAA" w:rsidRPr="00BB637B">
        <w:rPr>
          <w:b w:val="0"/>
          <w:sz w:val="20"/>
        </w:rPr>
        <w:t xml:space="preserve"> and/or </w:t>
      </w:r>
      <w:r w:rsidR="00257687" w:rsidRPr="00BB637B">
        <w:rPr>
          <w:b w:val="0"/>
          <w:sz w:val="20"/>
        </w:rPr>
        <w:t>Clinical/</w:t>
      </w:r>
      <w:r w:rsidR="00575249" w:rsidRPr="00BB637B">
        <w:rPr>
          <w:b w:val="0"/>
          <w:sz w:val="20"/>
        </w:rPr>
        <w:t xml:space="preserve"> </w:t>
      </w:r>
      <w:r w:rsidR="00335BFC" w:rsidRPr="00BB637B">
        <w:rPr>
          <w:b w:val="0"/>
          <w:sz w:val="20"/>
        </w:rPr>
        <w:t>Educational Supervisor</w:t>
      </w:r>
    </w:p>
    <w:p w14:paraId="5A87B153" w14:textId="77777777" w:rsidR="006E151F" w:rsidRPr="006E151F" w:rsidRDefault="006E151F" w:rsidP="006E15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701"/>
        <w:gridCol w:w="1559"/>
        <w:gridCol w:w="1701"/>
        <w:gridCol w:w="1276"/>
        <w:gridCol w:w="532"/>
      </w:tblGrid>
      <w:tr w:rsidR="00DC7863" w14:paraId="6143A03F" w14:textId="77777777" w:rsidTr="00DC786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219" w:type="dxa"/>
            <w:vMerge w:val="restart"/>
          </w:tcPr>
          <w:p w14:paraId="22AAA77A" w14:textId="77777777" w:rsidR="00DC7863" w:rsidRPr="00BB637B" w:rsidRDefault="00DC7863" w:rsidP="00335BFC">
            <w:pPr>
              <w:rPr>
                <w:sz w:val="20"/>
              </w:rPr>
            </w:pPr>
            <w:r w:rsidRPr="00BB637B">
              <w:rPr>
                <w:b/>
                <w:sz w:val="20"/>
              </w:rPr>
              <w:t xml:space="preserve">Name:  </w:t>
            </w:r>
          </w:p>
        </w:tc>
        <w:tc>
          <w:tcPr>
            <w:tcW w:w="6769" w:type="dxa"/>
            <w:gridSpan w:val="5"/>
          </w:tcPr>
          <w:p w14:paraId="07E7C37F" w14:textId="77777777" w:rsidR="00DC7863" w:rsidRPr="00BB637B" w:rsidRDefault="00DC7863">
            <w:pPr>
              <w:rPr>
                <w:sz w:val="20"/>
              </w:rPr>
            </w:pPr>
            <w:r w:rsidRPr="00BB637B">
              <w:rPr>
                <w:b/>
                <w:sz w:val="20"/>
              </w:rPr>
              <w:t xml:space="preserve">Placement Details: </w:t>
            </w:r>
            <w:r w:rsidRPr="00BB637B">
              <w:rPr>
                <w:i/>
                <w:sz w:val="20"/>
              </w:rPr>
              <w:t>Please tick appropriate box</w:t>
            </w:r>
          </w:p>
        </w:tc>
      </w:tr>
      <w:tr w:rsidR="00DC7863" w14:paraId="55AF78A1" w14:textId="77777777" w:rsidTr="00DC786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219" w:type="dxa"/>
            <w:vMerge/>
          </w:tcPr>
          <w:p w14:paraId="7A678B2B" w14:textId="77777777" w:rsidR="00DC7863" w:rsidRPr="00BB637B" w:rsidRDefault="00DC7863" w:rsidP="00335BFC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7152DB3E" w14:textId="77777777" w:rsidR="00DC7863" w:rsidRPr="00BB637B" w:rsidRDefault="00DC7863" w:rsidP="00335BFC">
            <w:pPr>
              <w:rPr>
                <w:sz w:val="20"/>
              </w:rPr>
            </w:pPr>
            <w:r w:rsidRPr="00BB637B">
              <w:rPr>
                <w:sz w:val="20"/>
              </w:rPr>
              <w:t>Slot share:</w:t>
            </w:r>
          </w:p>
          <w:p w14:paraId="12B1C5A6" w14:textId="77777777" w:rsidR="00DC7863" w:rsidRDefault="00DC7863" w:rsidP="00335BFC">
            <w:pPr>
              <w:rPr>
                <w:sz w:val="20"/>
              </w:rPr>
            </w:pPr>
            <w:r w:rsidRPr="00BB637B">
              <w:rPr>
                <w:sz w:val="20"/>
              </w:rPr>
              <w:t xml:space="preserve">name of S/Share Partner </w:t>
            </w:r>
          </w:p>
          <w:p w14:paraId="48F828FA" w14:textId="77777777" w:rsidR="009158C3" w:rsidRPr="009158C3" w:rsidRDefault="009158C3" w:rsidP="00335B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9158C3">
              <w:rPr>
                <w:b/>
                <w:sz w:val="20"/>
              </w:rPr>
              <w:t>To be confirmed by your TPD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559" w:type="dxa"/>
            <w:vMerge w:val="restart"/>
          </w:tcPr>
          <w:p w14:paraId="7348D715" w14:textId="77777777" w:rsidR="00DC7863" w:rsidRPr="00BB637B" w:rsidRDefault="00DC7863" w:rsidP="00335BF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C703FC8" w14:textId="77777777" w:rsidR="00DC7863" w:rsidRPr="00BB637B" w:rsidRDefault="00DC7863" w:rsidP="00335BFC">
            <w:pPr>
              <w:rPr>
                <w:sz w:val="20"/>
              </w:rPr>
            </w:pPr>
            <w:r>
              <w:rPr>
                <w:sz w:val="20"/>
              </w:rPr>
              <w:t xml:space="preserve">Supernumerary </w:t>
            </w:r>
          </w:p>
        </w:tc>
        <w:tc>
          <w:tcPr>
            <w:tcW w:w="1276" w:type="dxa"/>
            <w:vMerge w:val="restart"/>
          </w:tcPr>
          <w:p w14:paraId="094BBEF1" w14:textId="77777777" w:rsidR="00DC7863" w:rsidRDefault="00DC7863" w:rsidP="00335BFC">
            <w:pPr>
              <w:rPr>
                <w:sz w:val="20"/>
              </w:rPr>
            </w:pPr>
            <w:r w:rsidRPr="00BB637B">
              <w:rPr>
                <w:sz w:val="20"/>
              </w:rPr>
              <w:t xml:space="preserve">LTFT in </w:t>
            </w:r>
          </w:p>
          <w:p w14:paraId="39E8CA84" w14:textId="77777777" w:rsidR="00DC7863" w:rsidRPr="00BB637B" w:rsidRDefault="00DC7863" w:rsidP="00335BFC">
            <w:pPr>
              <w:rPr>
                <w:sz w:val="20"/>
              </w:rPr>
            </w:pPr>
            <w:r w:rsidRPr="00BB637B">
              <w:rPr>
                <w:sz w:val="20"/>
              </w:rPr>
              <w:t>F/T slot:</w:t>
            </w:r>
          </w:p>
        </w:tc>
        <w:tc>
          <w:tcPr>
            <w:tcW w:w="532" w:type="dxa"/>
            <w:vMerge w:val="restart"/>
          </w:tcPr>
          <w:p w14:paraId="32ADEED0" w14:textId="77777777" w:rsidR="00DC7863" w:rsidRPr="00BB637B" w:rsidRDefault="00DC7863" w:rsidP="00335BFC">
            <w:pPr>
              <w:rPr>
                <w:sz w:val="20"/>
              </w:rPr>
            </w:pPr>
          </w:p>
        </w:tc>
      </w:tr>
      <w:tr w:rsidR="00DC7863" w14:paraId="61A62EB4" w14:textId="77777777" w:rsidTr="00DC786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219" w:type="dxa"/>
            <w:vMerge/>
          </w:tcPr>
          <w:p w14:paraId="47B394E0" w14:textId="77777777" w:rsidR="00DC7863" w:rsidRPr="00BB637B" w:rsidRDefault="00DC7863" w:rsidP="00335BFC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</w:tcPr>
          <w:p w14:paraId="4F632DCA" w14:textId="77777777" w:rsidR="00DC7863" w:rsidRPr="00BB637B" w:rsidRDefault="00DC7863" w:rsidP="00335BFC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2AE0851C" w14:textId="77777777" w:rsidR="00DC7863" w:rsidRPr="00BB637B" w:rsidRDefault="00DC7863" w:rsidP="00335BF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25F5E24" w14:textId="77777777" w:rsidR="00DC7863" w:rsidRPr="00BB637B" w:rsidRDefault="00DC7863" w:rsidP="00DC786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14:paraId="1FAB2BD3" w14:textId="77777777" w:rsidR="00DC7863" w:rsidRPr="00BB637B" w:rsidRDefault="00DC7863" w:rsidP="00335BFC">
            <w:pPr>
              <w:rPr>
                <w:sz w:val="20"/>
              </w:rPr>
            </w:pPr>
          </w:p>
        </w:tc>
        <w:tc>
          <w:tcPr>
            <w:tcW w:w="532" w:type="dxa"/>
            <w:vMerge/>
          </w:tcPr>
          <w:p w14:paraId="04BCFF98" w14:textId="77777777" w:rsidR="00DC7863" w:rsidRPr="00BB637B" w:rsidRDefault="00DC7863" w:rsidP="00335BFC">
            <w:pPr>
              <w:rPr>
                <w:sz w:val="20"/>
              </w:rPr>
            </w:pPr>
          </w:p>
        </w:tc>
      </w:tr>
      <w:tr w:rsidR="00DC6E88" w14:paraId="4EC423C8" w14:textId="77777777" w:rsidTr="00DC78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14:paraId="3F5A89FB" w14:textId="77777777" w:rsidR="00DC6E88" w:rsidRPr="00BB637B" w:rsidRDefault="00335BFC" w:rsidP="00335BFC">
            <w:pPr>
              <w:rPr>
                <w:b/>
                <w:sz w:val="20"/>
              </w:rPr>
            </w:pPr>
            <w:r w:rsidRPr="00BB637B">
              <w:rPr>
                <w:b/>
                <w:sz w:val="20"/>
              </w:rPr>
              <w:t>GMC Number:</w:t>
            </w:r>
          </w:p>
        </w:tc>
        <w:tc>
          <w:tcPr>
            <w:tcW w:w="6769" w:type="dxa"/>
            <w:gridSpan w:val="5"/>
          </w:tcPr>
          <w:p w14:paraId="0F6C2CD1" w14:textId="77777777" w:rsidR="00335BFC" w:rsidRPr="00BB637B" w:rsidRDefault="00335BFC" w:rsidP="00335BFC">
            <w:pPr>
              <w:rPr>
                <w:sz w:val="20"/>
              </w:rPr>
            </w:pPr>
            <w:r w:rsidRPr="00BB637B">
              <w:rPr>
                <w:b/>
                <w:sz w:val="20"/>
              </w:rPr>
              <w:t>Trust:</w:t>
            </w:r>
          </w:p>
          <w:p w14:paraId="43FFFE1B" w14:textId="77777777" w:rsidR="00DC6E88" w:rsidRPr="00BB637B" w:rsidRDefault="00DC6E88" w:rsidP="00DC6E88">
            <w:pPr>
              <w:rPr>
                <w:b/>
                <w:sz w:val="20"/>
              </w:rPr>
            </w:pPr>
          </w:p>
        </w:tc>
      </w:tr>
      <w:tr w:rsidR="006E151F" w14:paraId="7BD36579" w14:textId="77777777" w:rsidTr="00DC7863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14:paraId="559D7E8E" w14:textId="77777777" w:rsidR="006E151F" w:rsidRPr="00BB637B" w:rsidRDefault="006E151F" w:rsidP="00335BFC">
            <w:pPr>
              <w:rPr>
                <w:b/>
                <w:sz w:val="20"/>
              </w:rPr>
            </w:pPr>
            <w:r w:rsidRPr="00BB637B">
              <w:rPr>
                <w:b/>
                <w:sz w:val="20"/>
              </w:rPr>
              <w:t>Date Placement Starts:</w:t>
            </w:r>
          </w:p>
          <w:p w14:paraId="160CF1B1" w14:textId="77777777" w:rsidR="006E151F" w:rsidRPr="00BB637B" w:rsidRDefault="006E151F" w:rsidP="00335BFC">
            <w:pPr>
              <w:rPr>
                <w:b/>
                <w:sz w:val="20"/>
              </w:rPr>
            </w:pPr>
          </w:p>
        </w:tc>
        <w:tc>
          <w:tcPr>
            <w:tcW w:w="6769" w:type="dxa"/>
            <w:gridSpan w:val="5"/>
          </w:tcPr>
          <w:p w14:paraId="09A0E08E" w14:textId="77777777" w:rsidR="006E151F" w:rsidRPr="00BB637B" w:rsidRDefault="006E151F" w:rsidP="00335BFC">
            <w:pPr>
              <w:rPr>
                <w:b/>
                <w:sz w:val="20"/>
              </w:rPr>
            </w:pPr>
            <w:r w:rsidRPr="00BB637B">
              <w:rPr>
                <w:b/>
                <w:sz w:val="20"/>
              </w:rPr>
              <w:t xml:space="preserve">Date Placement Ends: </w:t>
            </w:r>
          </w:p>
        </w:tc>
      </w:tr>
      <w:tr w:rsidR="00C71CC3" w14:paraId="332350D0" w14:textId="77777777" w:rsidTr="00DC7863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14:paraId="77E8D481" w14:textId="77777777" w:rsidR="00335BFC" w:rsidRPr="00BB637B" w:rsidRDefault="00963C20" w:rsidP="00335BFC">
            <w:pPr>
              <w:rPr>
                <w:b/>
                <w:sz w:val="20"/>
              </w:rPr>
            </w:pPr>
            <w:r w:rsidRPr="00BB637B">
              <w:rPr>
                <w:b/>
                <w:sz w:val="20"/>
              </w:rPr>
              <w:t>Specialty:</w:t>
            </w:r>
          </w:p>
          <w:p w14:paraId="3A2D5B50" w14:textId="77777777" w:rsidR="006E151F" w:rsidRPr="00BB637B" w:rsidRDefault="006E151F" w:rsidP="00335BFC">
            <w:pPr>
              <w:rPr>
                <w:b/>
                <w:sz w:val="20"/>
              </w:rPr>
            </w:pPr>
          </w:p>
        </w:tc>
        <w:tc>
          <w:tcPr>
            <w:tcW w:w="6769" w:type="dxa"/>
            <w:gridSpan w:val="5"/>
          </w:tcPr>
          <w:p w14:paraId="7914EF0A" w14:textId="77777777" w:rsidR="00C71CC3" w:rsidRPr="00BB637B" w:rsidRDefault="006E151F">
            <w:pPr>
              <w:rPr>
                <w:b/>
                <w:sz w:val="20"/>
              </w:rPr>
            </w:pPr>
            <w:r w:rsidRPr="00BB637B">
              <w:rPr>
                <w:b/>
                <w:sz w:val="20"/>
              </w:rPr>
              <w:t xml:space="preserve">Grade: </w:t>
            </w:r>
          </w:p>
        </w:tc>
      </w:tr>
      <w:tr w:rsidR="00643CA7" w14:paraId="394E1243" w14:textId="77777777" w:rsidTr="00DC7863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14:paraId="6CE010E7" w14:textId="77777777" w:rsidR="00643CA7" w:rsidRPr="00BB637B" w:rsidRDefault="00643CA7" w:rsidP="00335BFC">
            <w:pPr>
              <w:rPr>
                <w:b/>
                <w:sz w:val="20"/>
              </w:rPr>
            </w:pPr>
            <w:r w:rsidRPr="00BB637B">
              <w:rPr>
                <w:b/>
                <w:sz w:val="20"/>
              </w:rPr>
              <w:t>Agreed Percentage:</w:t>
            </w:r>
          </w:p>
          <w:p w14:paraId="6AF569D9" w14:textId="77777777" w:rsidR="00643CA7" w:rsidRPr="00BB637B" w:rsidRDefault="00643CA7" w:rsidP="00335BFC">
            <w:pPr>
              <w:rPr>
                <w:b/>
                <w:sz w:val="20"/>
              </w:rPr>
            </w:pPr>
          </w:p>
        </w:tc>
        <w:tc>
          <w:tcPr>
            <w:tcW w:w="6769" w:type="dxa"/>
            <w:gridSpan w:val="5"/>
          </w:tcPr>
          <w:p w14:paraId="63EA9474" w14:textId="77777777" w:rsidR="00643CA7" w:rsidRPr="00BB637B" w:rsidRDefault="003C09E6" w:rsidP="004D514A">
            <w:pPr>
              <w:rPr>
                <w:b/>
                <w:sz w:val="20"/>
              </w:rPr>
            </w:pPr>
            <w:r w:rsidRPr="00BB637B">
              <w:rPr>
                <w:b/>
                <w:sz w:val="20"/>
              </w:rPr>
              <w:t>Out of Hours Percentage (</w:t>
            </w:r>
            <w:r w:rsidR="004D514A" w:rsidRPr="00BB637B">
              <w:rPr>
                <w:b/>
                <w:sz w:val="20"/>
              </w:rPr>
              <w:t>this should be pro-rata to the full time OOH contribution)</w:t>
            </w:r>
            <w:r w:rsidR="005F1900" w:rsidRPr="00BB637B">
              <w:rPr>
                <w:b/>
                <w:sz w:val="20"/>
              </w:rPr>
              <w:t>:</w:t>
            </w:r>
          </w:p>
        </w:tc>
      </w:tr>
    </w:tbl>
    <w:p w14:paraId="031F724E" w14:textId="77777777" w:rsidR="00673FDD" w:rsidRPr="00CE5AE4" w:rsidRDefault="00673FDD" w:rsidP="00E0221E">
      <w:pPr>
        <w:pStyle w:val="Header"/>
        <w:tabs>
          <w:tab w:val="clear" w:pos="4153"/>
          <w:tab w:val="clear" w:pos="8306"/>
        </w:tabs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8"/>
      </w:tblGrid>
      <w:tr w:rsidR="00C71CC3" w14:paraId="133CA482" w14:textId="77777777" w:rsidTr="00575249">
        <w:tblPrEx>
          <w:tblCellMar>
            <w:top w:w="0" w:type="dxa"/>
            <w:bottom w:w="0" w:type="dxa"/>
          </w:tblCellMar>
        </w:tblPrEx>
        <w:trPr>
          <w:cantSplit/>
          <w:trHeight w:val="3483"/>
        </w:trPr>
        <w:tc>
          <w:tcPr>
            <w:tcW w:w="10988" w:type="dxa"/>
          </w:tcPr>
          <w:p w14:paraId="6870C545" w14:textId="77777777" w:rsidR="00C71CC3" w:rsidRPr="00BB637B" w:rsidRDefault="00575249">
            <w:pPr>
              <w:rPr>
                <w:b/>
                <w:sz w:val="20"/>
              </w:rPr>
            </w:pPr>
            <w:r w:rsidRPr="00BB637B">
              <w:rPr>
                <w:b/>
                <w:i/>
                <w:sz w:val="20"/>
              </w:rPr>
              <w:t>To be signed by both TPD and CS/ES:</w:t>
            </w:r>
            <w:r w:rsidRPr="00BB637B">
              <w:rPr>
                <w:b/>
                <w:sz w:val="20"/>
              </w:rPr>
              <w:t xml:space="preserve"> </w:t>
            </w:r>
            <w:r w:rsidR="006E6562" w:rsidRPr="00BB637B">
              <w:rPr>
                <w:i/>
                <w:sz w:val="20"/>
              </w:rPr>
              <w:t>In signing this you are approving</w:t>
            </w:r>
            <w:r w:rsidR="00643CA7" w:rsidRPr="00BB637B">
              <w:rPr>
                <w:i/>
                <w:sz w:val="20"/>
              </w:rPr>
              <w:t xml:space="preserve"> this post </w:t>
            </w:r>
            <w:r w:rsidR="003F50CD" w:rsidRPr="00BB637B">
              <w:rPr>
                <w:i/>
                <w:sz w:val="20"/>
              </w:rPr>
              <w:t>and confirm</w:t>
            </w:r>
            <w:r w:rsidR="006E6562" w:rsidRPr="00BB637B">
              <w:rPr>
                <w:i/>
                <w:sz w:val="20"/>
              </w:rPr>
              <w:t>ing</w:t>
            </w:r>
            <w:r w:rsidR="003F50CD" w:rsidRPr="00BB637B">
              <w:rPr>
                <w:i/>
                <w:sz w:val="20"/>
              </w:rPr>
              <w:t xml:space="preserve"> that this post is within training capacity and does not affect the duties of any other member</w:t>
            </w:r>
            <w:r w:rsidR="00C0346B" w:rsidRPr="00BB637B">
              <w:rPr>
                <w:i/>
                <w:sz w:val="20"/>
              </w:rPr>
              <w:t>(s)</w:t>
            </w:r>
            <w:r w:rsidR="003F50CD" w:rsidRPr="00BB637B">
              <w:rPr>
                <w:i/>
                <w:sz w:val="20"/>
              </w:rPr>
              <w:t xml:space="preserve"> of staff</w:t>
            </w:r>
            <w:r w:rsidR="00C0346B" w:rsidRPr="00BB637B">
              <w:rPr>
                <w:b/>
                <w:sz w:val="20"/>
              </w:rPr>
              <w:t xml:space="preserve"> </w:t>
            </w:r>
          </w:p>
          <w:p w14:paraId="494CC4FB" w14:textId="77777777" w:rsidR="00575249" w:rsidRPr="00BB637B" w:rsidRDefault="00575249">
            <w:pPr>
              <w:rPr>
                <w:sz w:val="20"/>
              </w:rPr>
            </w:pPr>
          </w:p>
          <w:p w14:paraId="212DA4A8" w14:textId="77777777" w:rsidR="00247FAA" w:rsidRPr="00BB637B" w:rsidRDefault="00DB316A">
            <w:pPr>
              <w:rPr>
                <w:b/>
                <w:sz w:val="20"/>
              </w:rPr>
            </w:pPr>
            <w:r w:rsidRPr="00BB637B">
              <w:rPr>
                <w:b/>
                <w:sz w:val="20"/>
              </w:rPr>
              <w:t>Training Programme Director</w:t>
            </w:r>
          </w:p>
          <w:p w14:paraId="6F1281D7" w14:textId="77777777" w:rsidR="00BB637B" w:rsidRDefault="00BB637B">
            <w:pPr>
              <w:rPr>
                <w:b/>
                <w:sz w:val="20"/>
              </w:rPr>
            </w:pPr>
          </w:p>
          <w:p w14:paraId="340C19E1" w14:textId="77777777" w:rsidR="00C71CC3" w:rsidRPr="00BB637B" w:rsidRDefault="00C71CC3">
            <w:pPr>
              <w:rPr>
                <w:sz w:val="20"/>
              </w:rPr>
            </w:pPr>
            <w:r w:rsidRPr="00BB637B">
              <w:rPr>
                <w:b/>
                <w:sz w:val="20"/>
              </w:rPr>
              <w:t>Signed:</w:t>
            </w:r>
            <w:r w:rsidR="00247FAA" w:rsidRPr="00BB637B">
              <w:rPr>
                <w:sz w:val="20"/>
              </w:rPr>
              <w:t xml:space="preserve"> </w:t>
            </w:r>
            <w:r w:rsidRPr="00BB637B">
              <w:rPr>
                <w:sz w:val="20"/>
              </w:rPr>
              <w:t>______</w:t>
            </w:r>
            <w:r w:rsidR="00660F66" w:rsidRPr="00BB637B">
              <w:rPr>
                <w:sz w:val="20"/>
              </w:rPr>
              <w:t>____________________________</w:t>
            </w:r>
            <w:r w:rsidR="00C209F2" w:rsidRPr="00BB637B">
              <w:rPr>
                <w:sz w:val="20"/>
              </w:rPr>
              <w:t>__</w:t>
            </w:r>
            <w:r w:rsidR="00660F66" w:rsidRPr="00BB637B">
              <w:rPr>
                <w:sz w:val="20"/>
              </w:rPr>
              <w:t>________</w:t>
            </w:r>
            <w:r w:rsidR="00335BFC" w:rsidRPr="00BB637B">
              <w:rPr>
                <w:sz w:val="20"/>
              </w:rPr>
              <w:t>__</w:t>
            </w:r>
            <w:r w:rsidR="00C27977" w:rsidRPr="00BB637B">
              <w:rPr>
                <w:sz w:val="20"/>
              </w:rPr>
              <w:t>___</w:t>
            </w:r>
            <w:r w:rsidR="00335BFC" w:rsidRPr="00BB637B">
              <w:rPr>
                <w:sz w:val="20"/>
              </w:rPr>
              <w:t>__</w:t>
            </w:r>
            <w:r w:rsidR="00660F66" w:rsidRPr="00BB637B">
              <w:rPr>
                <w:sz w:val="20"/>
              </w:rPr>
              <w:t xml:space="preserve">____  </w:t>
            </w:r>
            <w:r w:rsidR="00660F66" w:rsidRPr="00BB637B">
              <w:rPr>
                <w:b/>
                <w:sz w:val="20"/>
              </w:rPr>
              <w:t>Date:</w:t>
            </w:r>
            <w:r w:rsidR="00660F66" w:rsidRPr="00BB637B">
              <w:rPr>
                <w:sz w:val="20"/>
              </w:rPr>
              <w:t xml:space="preserve"> </w:t>
            </w:r>
            <w:r w:rsidRPr="00BB637B">
              <w:rPr>
                <w:sz w:val="20"/>
              </w:rPr>
              <w:t>_</w:t>
            </w:r>
            <w:r w:rsidR="00C209F2" w:rsidRPr="00BB637B">
              <w:rPr>
                <w:sz w:val="20"/>
              </w:rPr>
              <w:t>__</w:t>
            </w:r>
            <w:r w:rsidR="00C27977" w:rsidRPr="00BB637B">
              <w:rPr>
                <w:sz w:val="20"/>
              </w:rPr>
              <w:t>___</w:t>
            </w:r>
            <w:r w:rsidR="00575249" w:rsidRPr="00BB637B">
              <w:rPr>
                <w:sz w:val="20"/>
              </w:rPr>
              <w:t>__________</w:t>
            </w:r>
            <w:r w:rsidRPr="00BB637B">
              <w:rPr>
                <w:sz w:val="20"/>
              </w:rPr>
              <w:t>___</w:t>
            </w:r>
          </w:p>
          <w:p w14:paraId="4F49A17B" w14:textId="77777777" w:rsidR="00247FAA" w:rsidRPr="00BB637B" w:rsidRDefault="00247FAA">
            <w:pPr>
              <w:rPr>
                <w:b/>
                <w:bCs/>
                <w:sz w:val="20"/>
              </w:rPr>
            </w:pPr>
          </w:p>
          <w:p w14:paraId="56C4D63B" w14:textId="77777777" w:rsidR="00C71CC3" w:rsidRPr="00BB637B" w:rsidRDefault="00C71CC3">
            <w:pPr>
              <w:rPr>
                <w:b/>
                <w:bCs/>
                <w:sz w:val="20"/>
              </w:rPr>
            </w:pPr>
            <w:r w:rsidRPr="00BB637B">
              <w:rPr>
                <w:b/>
                <w:bCs/>
                <w:sz w:val="20"/>
              </w:rPr>
              <w:t>Please print</w:t>
            </w:r>
            <w:r w:rsidR="00247FAA" w:rsidRPr="00BB637B">
              <w:rPr>
                <w:b/>
                <w:bCs/>
                <w:sz w:val="20"/>
              </w:rPr>
              <w:t xml:space="preserve"> name</w:t>
            </w:r>
            <w:r w:rsidR="00660F66" w:rsidRPr="00BB637B">
              <w:rPr>
                <w:b/>
                <w:bCs/>
                <w:sz w:val="20"/>
              </w:rPr>
              <w:t xml:space="preserve">: </w:t>
            </w:r>
            <w:r w:rsidR="00660F66" w:rsidRPr="00BB637B">
              <w:rPr>
                <w:bCs/>
                <w:sz w:val="20"/>
              </w:rPr>
              <w:t>____________________</w:t>
            </w:r>
            <w:r w:rsidR="00C209F2" w:rsidRPr="00BB637B">
              <w:rPr>
                <w:bCs/>
                <w:sz w:val="20"/>
              </w:rPr>
              <w:t>____</w:t>
            </w:r>
            <w:r w:rsidR="00660F66" w:rsidRPr="00BB637B">
              <w:rPr>
                <w:bCs/>
                <w:sz w:val="20"/>
              </w:rPr>
              <w:t>____________</w:t>
            </w:r>
            <w:r w:rsidR="00335BFC" w:rsidRPr="00BB637B">
              <w:rPr>
                <w:bCs/>
                <w:sz w:val="20"/>
              </w:rPr>
              <w:t>___</w:t>
            </w:r>
            <w:r w:rsidR="00660F66" w:rsidRPr="00BB637B">
              <w:rPr>
                <w:bCs/>
                <w:sz w:val="20"/>
              </w:rPr>
              <w:t>________________________</w:t>
            </w:r>
            <w:r w:rsidR="00DB316A" w:rsidRPr="00BB637B">
              <w:rPr>
                <w:bCs/>
                <w:sz w:val="20"/>
              </w:rPr>
              <w:t>_</w:t>
            </w:r>
            <w:r w:rsidR="00660F66" w:rsidRPr="00BB637B">
              <w:rPr>
                <w:bCs/>
                <w:sz w:val="20"/>
              </w:rPr>
              <w:t>_______</w:t>
            </w:r>
          </w:p>
          <w:p w14:paraId="585B7A83" w14:textId="77777777" w:rsidR="00C71CC3" w:rsidRPr="00BB637B" w:rsidRDefault="00C71CC3">
            <w:pPr>
              <w:rPr>
                <w:sz w:val="20"/>
              </w:rPr>
            </w:pPr>
          </w:p>
          <w:p w14:paraId="4877CEB4" w14:textId="77777777" w:rsidR="00C71CC3" w:rsidRPr="00BB637B" w:rsidRDefault="00F64F16" w:rsidP="00660F66">
            <w:pPr>
              <w:rPr>
                <w:b/>
                <w:sz w:val="20"/>
              </w:rPr>
            </w:pPr>
            <w:r w:rsidRPr="00BB637B">
              <w:rPr>
                <w:b/>
                <w:sz w:val="20"/>
              </w:rPr>
              <w:t>Clinical/</w:t>
            </w:r>
            <w:r w:rsidR="00DB316A" w:rsidRPr="00BB637B">
              <w:rPr>
                <w:b/>
                <w:sz w:val="20"/>
              </w:rPr>
              <w:t>Educational Supervisor</w:t>
            </w:r>
          </w:p>
          <w:p w14:paraId="3741A46F" w14:textId="77777777" w:rsidR="00660F66" w:rsidRPr="00BB637B" w:rsidRDefault="00660F66" w:rsidP="00660F66">
            <w:pPr>
              <w:rPr>
                <w:b/>
                <w:sz w:val="20"/>
              </w:rPr>
            </w:pPr>
          </w:p>
          <w:p w14:paraId="6C4E1661" w14:textId="77777777" w:rsidR="00660F66" w:rsidRPr="00BB637B" w:rsidRDefault="00660F66" w:rsidP="00660F66">
            <w:pPr>
              <w:rPr>
                <w:sz w:val="20"/>
              </w:rPr>
            </w:pPr>
            <w:r w:rsidRPr="00BB637B">
              <w:rPr>
                <w:b/>
                <w:sz w:val="20"/>
              </w:rPr>
              <w:t>Signed:</w:t>
            </w:r>
            <w:r w:rsidRPr="00BB637B">
              <w:rPr>
                <w:sz w:val="20"/>
              </w:rPr>
              <w:t xml:space="preserve"> ___________________________________</w:t>
            </w:r>
            <w:r w:rsidR="00C209F2" w:rsidRPr="00BB637B">
              <w:rPr>
                <w:sz w:val="20"/>
              </w:rPr>
              <w:t>__</w:t>
            </w:r>
            <w:r w:rsidRPr="00BB637B">
              <w:rPr>
                <w:sz w:val="20"/>
              </w:rPr>
              <w:t>_</w:t>
            </w:r>
            <w:r w:rsidR="00C0346B" w:rsidRPr="00BB637B">
              <w:rPr>
                <w:sz w:val="20"/>
              </w:rPr>
              <w:t>___</w:t>
            </w:r>
            <w:r w:rsidR="00C27977" w:rsidRPr="00BB637B">
              <w:rPr>
                <w:sz w:val="20"/>
              </w:rPr>
              <w:t>___</w:t>
            </w:r>
            <w:r w:rsidR="00C0346B" w:rsidRPr="00BB637B">
              <w:rPr>
                <w:sz w:val="20"/>
              </w:rPr>
              <w:t>_</w:t>
            </w:r>
            <w:r w:rsidRPr="00BB637B">
              <w:rPr>
                <w:sz w:val="20"/>
              </w:rPr>
              <w:t xml:space="preserve">__________  </w:t>
            </w:r>
            <w:r w:rsidRPr="00BB637B">
              <w:rPr>
                <w:b/>
                <w:sz w:val="20"/>
              </w:rPr>
              <w:t>Date:</w:t>
            </w:r>
            <w:r w:rsidRPr="00BB637B">
              <w:rPr>
                <w:sz w:val="20"/>
              </w:rPr>
              <w:t xml:space="preserve"> ____</w:t>
            </w:r>
            <w:r w:rsidR="00C209F2" w:rsidRPr="00BB637B">
              <w:rPr>
                <w:sz w:val="20"/>
              </w:rPr>
              <w:t>__</w:t>
            </w:r>
            <w:r w:rsidR="00C27977" w:rsidRPr="00BB637B">
              <w:rPr>
                <w:sz w:val="20"/>
              </w:rPr>
              <w:t>____</w:t>
            </w:r>
            <w:r w:rsidR="00575249" w:rsidRPr="00BB637B">
              <w:rPr>
                <w:sz w:val="20"/>
              </w:rPr>
              <w:t>_________</w:t>
            </w:r>
          </w:p>
          <w:p w14:paraId="0ABD8233" w14:textId="77777777" w:rsidR="00575249" w:rsidRPr="00BB637B" w:rsidRDefault="00575249" w:rsidP="00660F66">
            <w:pPr>
              <w:rPr>
                <w:sz w:val="20"/>
              </w:rPr>
            </w:pPr>
          </w:p>
          <w:p w14:paraId="233894DA" w14:textId="77777777" w:rsidR="00673FDD" w:rsidRPr="00BB637B" w:rsidRDefault="00660F66" w:rsidP="00335BFC">
            <w:pPr>
              <w:rPr>
                <w:b/>
                <w:bCs/>
                <w:sz w:val="20"/>
              </w:rPr>
            </w:pPr>
            <w:r w:rsidRPr="00BB637B">
              <w:rPr>
                <w:b/>
                <w:bCs/>
                <w:sz w:val="20"/>
              </w:rPr>
              <w:t xml:space="preserve">Please print name: </w:t>
            </w:r>
            <w:r w:rsidRPr="00BB637B">
              <w:rPr>
                <w:bCs/>
                <w:sz w:val="20"/>
              </w:rPr>
              <w:t>________________________________</w:t>
            </w:r>
            <w:r w:rsidR="00C0346B" w:rsidRPr="00BB637B">
              <w:rPr>
                <w:bCs/>
                <w:sz w:val="20"/>
              </w:rPr>
              <w:t>___</w:t>
            </w:r>
            <w:r w:rsidRPr="00BB637B">
              <w:rPr>
                <w:bCs/>
                <w:sz w:val="20"/>
              </w:rPr>
              <w:t>____________________</w:t>
            </w:r>
            <w:r w:rsidR="00C209F2" w:rsidRPr="00BB637B">
              <w:rPr>
                <w:bCs/>
                <w:sz w:val="20"/>
              </w:rPr>
              <w:t>____</w:t>
            </w:r>
            <w:r w:rsidRPr="00BB637B">
              <w:rPr>
                <w:bCs/>
                <w:sz w:val="20"/>
              </w:rPr>
              <w:t>_________</w:t>
            </w:r>
            <w:r w:rsidR="00DB316A" w:rsidRPr="00BB637B">
              <w:rPr>
                <w:bCs/>
                <w:sz w:val="20"/>
              </w:rPr>
              <w:t>_</w:t>
            </w:r>
            <w:r w:rsidRPr="00BB637B">
              <w:rPr>
                <w:bCs/>
                <w:sz w:val="20"/>
              </w:rPr>
              <w:t>__</w:t>
            </w:r>
          </w:p>
          <w:p w14:paraId="4CB33D1F" w14:textId="77777777" w:rsidR="006E6562" w:rsidRPr="00C0346B" w:rsidRDefault="006E6562" w:rsidP="00335BFC">
            <w:pPr>
              <w:rPr>
                <w:b/>
                <w:sz w:val="22"/>
                <w:szCs w:val="22"/>
              </w:rPr>
            </w:pPr>
          </w:p>
        </w:tc>
      </w:tr>
    </w:tbl>
    <w:p w14:paraId="187FC554" w14:textId="77777777" w:rsidR="00673FDD" w:rsidRPr="00CE5AE4" w:rsidRDefault="00673FDD" w:rsidP="001F281F">
      <w:pPr>
        <w:pStyle w:val="Heading2"/>
        <w:rPr>
          <w:noProof/>
          <w:sz w:val="14"/>
          <w:szCs w:val="1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B637B" w:rsidRPr="00516F01" w14:paraId="00762192" w14:textId="77777777" w:rsidTr="00516F01">
        <w:tc>
          <w:tcPr>
            <w:tcW w:w="3662" w:type="dxa"/>
            <w:shd w:val="clear" w:color="auto" w:fill="auto"/>
          </w:tcPr>
          <w:p w14:paraId="78C1E088" w14:textId="77777777" w:rsidR="00BB637B" w:rsidRPr="00516F01" w:rsidRDefault="00BB637B" w:rsidP="00516F01">
            <w:pPr>
              <w:jc w:val="center"/>
              <w:rPr>
                <w:b/>
                <w:sz w:val="20"/>
                <w:lang w:val="en-US"/>
              </w:rPr>
            </w:pPr>
            <w:r w:rsidRPr="00516F01">
              <w:rPr>
                <w:b/>
                <w:sz w:val="20"/>
                <w:lang w:val="en-US"/>
              </w:rPr>
              <w:t>DAY</w:t>
            </w:r>
          </w:p>
        </w:tc>
        <w:tc>
          <w:tcPr>
            <w:tcW w:w="3663" w:type="dxa"/>
            <w:shd w:val="clear" w:color="auto" w:fill="auto"/>
          </w:tcPr>
          <w:p w14:paraId="40CFCA60" w14:textId="77777777" w:rsidR="00BB637B" w:rsidRPr="00516F01" w:rsidRDefault="00BB637B" w:rsidP="00516F01">
            <w:pPr>
              <w:jc w:val="center"/>
              <w:rPr>
                <w:b/>
                <w:sz w:val="20"/>
                <w:lang w:val="en-US"/>
              </w:rPr>
            </w:pPr>
            <w:r w:rsidRPr="00516F01">
              <w:rPr>
                <w:b/>
                <w:sz w:val="20"/>
                <w:lang w:val="en-US"/>
              </w:rPr>
              <w:t>A.M.</w:t>
            </w:r>
          </w:p>
        </w:tc>
        <w:tc>
          <w:tcPr>
            <w:tcW w:w="3663" w:type="dxa"/>
            <w:shd w:val="clear" w:color="auto" w:fill="auto"/>
          </w:tcPr>
          <w:p w14:paraId="7E93A036" w14:textId="77777777" w:rsidR="00BB637B" w:rsidRPr="00516F01" w:rsidRDefault="00BB637B" w:rsidP="00516F01">
            <w:pPr>
              <w:jc w:val="center"/>
              <w:rPr>
                <w:b/>
                <w:sz w:val="20"/>
                <w:lang w:val="en-US"/>
              </w:rPr>
            </w:pPr>
            <w:r w:rsidRPr="00516F01">
              <w:rPr>
                <w:b/>
                <w:sz w:val="20"/>
                <w:lang w:val="en-US"/>
              </w:rPr>
              <w:t>P.M</w:t>
            </w:r>
          </w:p>
        </w:tc>
      </w:tr>
      <w:tr w:rsidR="00BB637B" w:rsidRPr="00516F01" w14:paraId="7C43EF2B" w14:textId="77777777" w:rsidTr="00516F01">
        <w:tc>
          <w:tcPr>
            <w:tcW w:w="3662" w:type="dxa"/>
            <w:shd w:val="clear" w:color="auto" w:fill="auto"/>
          </w:tcPr>
          <w:p w14:paraId="4EF28B85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  <w:r w:rsidRPr="00516F01">
              <w:rPr>
                <w:sz w:val="20"/>
                <w:lang w:val="en-US"/>
              </w:rPr>
              <w:t xml:space="preserve">Monday </w:t>
            </w:r>
          </w:p>
        </w:tc>
        <w:tc>
          <w:tcPr>
            <w:tcW w:w="3663" w:type="dxa"/>
            <w:shd w:val="clear" w:color="auto" w:fill="auto"/>
          </w:tcPr>
          <w:p w14:paraId="49DF50F9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173235BA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</w:tr>
      <w:tr w:rsidR="00BB637B" w:rsidRPr="00516F01" w14:paraId="64F5CC12" w14:textId="77777777" w:rsidTr="00516F01">
        <w:tc>
          <w:tcPr>
            <w:tcW w:w="3662" w:type="dxa"/>
            <w:shd w:val="clear" w:color="auto" w:fill="auto"/>
          </w:tcPr>
          <w:p w14:paraId="553B3337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  <w:r w:rsidRPr="00516F01">
              <w:rPr>
                <w:sz w:val="20"/>
                <w:lang w:val="en-US"/>
              </w:rPr>
              <w:t xml:space="preserve">Tuesday </w:t>
            </w:r>
          </w:p>
        </w:tc>
        <w:tc>
          <w:tcPr>
            <w:tcW w:w="3663" w:type="dxa"/>
            <w:shd w:val="clear" w:color="auto" w:fill="auto"/>
          </w:tcPr>
          <w:p w14:paraId="5B28A2B7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40F7293C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</w:tr>
      <w:tr w:rsidR="00BB637B" w:rsidRPr="00516F01" w14:paraId="6F2632C8" w14:textId="77777777" w:rsidTr="00516F01">
        <w:tc>
          <w:tcPr>
            <w:tcW w:w="3662" w:type="dxa"/>
            <w:shd w:val="clear" w:color="auto" w:fill="auto"/>
          </w:tcPr>
          <w:p w14:paraId="44A2B03F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  <w:r w:rsidRPr="00516F01">
              <w:rPr>
                <w:sz w:val="20"/>
                <w:lang w:val="en-US"/>
              </w:rPr>
              <w:t xml:space="preserve">Wednesday </w:t>
            </w:r>
          </w:p>
        </w:tc>
        <w:tc>
          <w:tcPr>
            <w:tcW w:w="3663" w:type="dxa"/>
            <w:shd w:val="clear" w:color="auto" w:fill="auto"/>
          </w:tcPr>
          <w:p w14:paraId="30503555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101ACC8F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</w:tr>
      <w:tr w:rsidR="00BB637B" w:rsidRPr="00516F01" w14:paraId="302BD94A" w14:textId="77777777" w:rsidTr="00516F01">
        <w:tc>
          <w:tcPr>
            <w:tcW w:w="3662" w:type="dxa"/>
            <w:shd w:val="clear" w:color="auto" w:fill="auto"/>
          </w:tcPr>
          <w:p w14:paraId="277722A3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  <w:r w:rsidRPr="00516F01">
              <w:rPr>
                <w:sz w:val="20"/>
                <w:lang w:val="en-US"/>
              </w:rPr>
              <w:t>Thursday</w:t>
            </w:r>
          </w:p>
        </w:tc>
        <w:tc>
          <w:tcPr>
            <w:tcW w:w="3663" w:type="dxa"/>
            <w:shd w:val="clear" w:color="auto" w:fill="auto"/>
          </w:tcPr>
          <w:p w14:paraId="207883FC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4A6C19F0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</w:tr>
      <w:tr w:rsidR="00BB637B" w:rsidRPr="00516F01" w14:paraId="2348E6AF" w14:textId="77777777" w:rsidTr="00516F01">
        <w:tc>
          <w:tcPr>
            <w:tcW w:w="3662" w:type="dxa"/>
            <w:shd w:val="clear" w:color="auto" w:fill="auto"/>
          </w:tcPr>
          <w:p w14:paraId="1D3BC234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  <w:r w:rsidRPr="00516F01">
              <w:rPr>
                <w:sz w:val="20"/>
                <w:lang w:val="en-US"/>
              </w:rPr>
              <w:t>Friday</w:t>
            </w:r>
          </w:p>
        </w:tc>
        <w:tc>
          <w:tcPr>
            <w:tcW w:w="3663" w:type="dxa"/>
            <w:shd w:val="clear" w:color="auto" w:fill="auto"/>
          </w:tcPr>
          <w:p w14:paraId="189601F6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4DD5EF44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</w:tr>
      <w:tr w:rsidR="00BB637B" w:rsidRPr="00516F01" w14:paraId="677ABD32" w14:textId="77777777" w:rsidTr="00516F01">
        <w:tc>
          <w:tcPr>
            <w:tcW w:w="3662" w:type="dxa"/>
            <w:shd w:val="clear" w:color="auto" w:fill="auto"/>
          </w:tcPr>
          <w:p w14:paraId="3EC69F64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  <w:r w:rsidRPr="00516F01">
              <w:rPr>
                <w:sz w:val="20"/>
                <w:lang w:val="en-US"/>
              </w:rPr>
              <w:t xml:space="preserve">Saturday </w:t>
            </w:r>
          </w:p>
        </w:tc>
        <w:tc>
          <w:tcPr>
            <w:tcW w:w="3663" w:type="dxa"/>
            <w:shd w:val="clear" w:color="auto" w:fill="auto"/>
          </w:tcPr>
          <w:p w14:paraId="64DD94AB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239D600E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</w:tr>
      <w:tr w:rsidR="00BB637B" w:rsidRPr="00516F01" w14:paraId="1063E42E" w14:textId="77777777" w:rsidTr="00516F01">
        <w:tc>
          <w:tcPr>
            <w:tcW w:w="3662" w:type="dxa"/>
            <w:shd w:val="clear" w:color="auto" w:fill="auto"/>
          </w:tcPr>
          <w:p w14:paraId="6AB90546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  <w:r w:rsidRPr="00516F01">
              <w:rPr>
                <w:sz w:val="20"/>
                <w:lang w:val="en-US"/>
              </w:rPr>
              <w:t xml:space="preserve">Sunday </w:t>
            </w:r>
          </w:p>
        </w:tc>
        <w:tc>
          <w:tcPr>
            <w:tcW w:w="3663" w:type="dxa"/>
            <w:shd w:val="clear" w:color="auto" w:fill="auto"/>
          </w:tcPr>
          <w:p w14:paraId="570C2DAA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663" w:type="dxa"/>
            <w:shd w:val="clear" w:color="auto" w:fill="auto"/>
          </w:tcPr>
          <w:p w14:paraId="0940A76E" w14:textId="77777777" w:rsidR="00BB637B" w:rsidRPr="00516F01" w:rsidRDefault="00BB637B" w:rsidP="00516F01">
            <w:pPr>
              <w:jc w:val="both"/>
              <w:rPr>
                <w:sz w:val="20"/>
                <w:lang w:val="en-US"/>
              </w:rPr>
            </w:pPr>
          </w:p>
        </w:tc>
      </w:tr>
    </w:tbl>
    <w:p w14:paraId="63357B8C" w14:textId="77777777" w:rsidR="00BB637B" w:rsidRDefault="00BB637B" w:rsidP="00585AA8">
      <w:pPr>
        <w:jc w:val="both"/>
        <w:rPr>
          <w:sz w:val="20"/>
          <w:lang w:val="en-US"/>
        </w:rPr>
      </w:pPr>
    </w:p>
    <w:p w14:paraId="15D1849A" w14:textId="77777777" w:rsidR="006E151F" w:rsidRPr="00BB637B" w:rsidRDefault="006E151F" w:rsidP="00585AA8">
      <w:pPr>
        <w:jc w:val="both"/>
        <w:rPr>
          <w:sz w:val="20"/>
          <w:lang w:val="en-US"/>
        </w:rPr>
      </w:pPr>
      <w:r w:rsidRPr="00BB637B">
        <w:rPr>
          <w:sz w:val="20"/>
          <w:lang w:val="en-US"/>
        </w:rPr>
        <w:t xml:space="preserve">I </w:t>
      </w:r>
      <w:r w:rsidR="00585AA8" w:rsidRPr="00BB637B">
        <w:rPr>
          <w:sz w:val="20"/>
          <w:lang w:val="en-US"/>
        </w:rPr>
        <w:t>confirm that</w:t>
      </w:r>
      <w:r w:rsidRPr="00BB637B">
        <w:rPr>
          <w:sz w:val="20"/>
          <w:lang w:val="en-US"/>
        </w:rPr>
        <w:t xml:space="preserve"> </w:t>
      </w:r>
      <w:r w:rsidR="00585AA8" w:rsidRPr="00BB637B">
        <w:rPr>
          <w:sz w:val="20"/>
          <w:lang w:val="en-US"/>
        </w:rPr>
        <w:t>I have met with my Educational Supervisor to agree a work schedule.</w:t>
      </w:r>
    </w:p>
    <w:p w14:paraId="21D8BA26" w14:textId="77777777" w:rsidR="00585AA8" w:rsidRPr="00BB637B" w:rsidRDefault="00585AA8" w:rsidP="00585AA8">
      <w:pPr>
        <w:jc w:val="both"/>
        <w:rPr>
          <w:sz w:val="20"/>
          <w:lang w:val="en-US"/>
        </w:rPr>
      </w:pPr>
    </w:p>
    <w:p w14:paraId="126A121C" w14:textId="77777777" w:rsidR="00585AA8" w:rsidRDefault="003C09E6" w:rsidP="00BB637B">
      <w:pPr>
        <w:jc w:val="both"/>
        <w:rPr>
          <w:lang w:val="en-US"/>
        </w:rPr>
      </w:pPr>
      <w:r w:rsidRPr="00BB637B">
        <w:rPr>
          <w:sz w:val="20"/>
          <w:lang w:val="en-US"/>
        </w:rPr>
        <w:t>I agree to work with the Trust R</w:t>
      </w:r>
      <w:r w:rsidR="00585AA8" w:rsidRPr="00BB637B">
        <w:rPr>
          <w:sz w:val="20"/>
          <w:lang w:val="en-US"/>
        </w:rPr>
        <w:t xml:space="preserve">ota coordinator to agree my hours of duty at an appropriate percentage. </w:t>
      </w:r>
    </w:p>
    <w:p w14:paraId="0A456888" w14:textId="77777777" w:rsidR="00585AA8" w:rsidRDefault="00585AA8" w:rsidP="006E15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6E151F" w:rsidRPr="00204996" w14:paraId="33DC80C9" w14:textId="77777777" w:rsidTr="00204996">
        <w:tc>
          <w:tcPr>
            <w:tcW w:w="10988" w:type="dxa"/>
            <w:shd w:val="clear" w:color="auto" w:fill="auto"/>
          </w:tcPr>
          <w:p w14:paraId="23C7F144" w14:textId="77777777" w:rsidR="006E151F" w:rsidRPr="00204996" w:rsidRDefault="006E151F" w:rsidP="006E151F">
            <w:pPr>
              <w:rPr>
                <w:sz w:val="16"/>
                <w:szCs w:val="16"/>
              </w:rPr>
            </w:pPr>
            <w:r w:rsidRPr="00204996">
              <w:rPr>
                <w:b/>
                <w:i/>
                <w:sz w:val="22"/>
                <w:szCs w:val="22"/>
              </w:rPr>
              <w:t xml:space="preserve">To be signed by the trainee: </w:t>
            </w:r>
            <w:r w:rsidRPr="00204996">
              <w:rPr>
                <w:sz w:val="22"/>
                <w:szCs w:val="22"/>
              </w:rPr>
              <w:t xml:space="preserve"> </w:t>
            </w:r>
            <w:r w:rsidRPr="00204996">
              <w:rPr>
                <w:sz w:val="22"/>
                <w:szCs w:val="22"/>
              </w:rPr>
              <w:br/>
            </w:r>
            <w:r w:rsidRPr="00204996">
              <w:rPr>
                <w:i/>
                <w:sz w:val="20"/>
              </w:rPr>
              <w:t>In signing this form you are confirming that you have met with your Training Programme Director and Clinical/Educational Supervisor and agreed to</w:t>
            </w:r>
            <w:r w:rsidR="00643CA7">
              <w:rPr>
                <w:i/>
                <w:sz w:val="20"/>
              </w:rPr>
              <w:t xml:space="preserve"> your proposed work schedule. </w:t>
            </w:r>
            <w:r w:rsidRPr="00204996">
              <w:rPr>
                <w:i/>
                <w:sz w:val="20"/>
              </w:rPr>
              <w:t xml:space="preserve">  You are also bound by the eligibility guidelines for LTFT training and must inform us of any changes to your personal circumstances which may affect your eligibility criteria.</w:t>
            </w:r>
          </w:p>
          <w:p w14:paraId="487F7899" w14:textId="77777777" w:rsidR="006E151F" w:rsidRPr="00204996" w:rsidRDefault="006E151F" w:rsidP="006E151F">
            <w:pPr>
              <w:rPr>
                <w:sz w:val="16"/>
                <w:szCs w:val="16"/>
              </w:rPr>
            </w:pPr>
          </w:p>
          <w:p w14:paraId="5D425694" w14:textId="77777777" w:rsidR="006E151F" w:rsidRPr="00204996" w:rsidRDefault="006E151F" w:rsidP="006E151F">
            <w:pPr>
              <w:rPr>
                <w:sz w:val="22"/>
                <w:szCs w:val="22"/>
              </w:rPr>
            </w:pPr>
            <w:r w:rsidRPr="00204996">
              <w:rPr>
                <w:b/>
                <w:sz w:val="22"/>
                <w:szCs w:val="22"/>
              </w:rPr>
              <w:t>Signed:</w:t>
            </w:r>
            <w:r w:rsidRPr="00204996">
              <w:rPr>
                <w:sz w:val="22"/>
                <w:szCs w:val="22"/>
              </w:rPr>
              <w:t xml:space="preserve"> ________________________________________________ </w:t>
            </w:r>
            <w:r w:rsidRPr="00204996">
              <w:rPr>
                <w:b/>
                <w:sz w:val="22"/>
                <w:szCs w:val="22"/>
              </w:rPr>
              <w:t>Date:</w:t>
            </w:r>
            <w:r w:rsidRPr="00204996">
              <w:rPr>
                <w:sz w:val="22"/>
                <w:szCs w:val="22"/>
              </w:rPr>
              <w:t xml:space="preserve"> ________________________</w:t>
            </w:r>
          </w:p>
          <w:p w14:paraId="5500532A" w14:textId="77777777" w:rsidR="006E151F" w:rsidRPr="00204996" w:rsidRDefault="006E151F" w:rsidP="00204996">
            <w:pPr>
              <w:rPr>
                <w:lang w:val="en-US"/>
              </w:rPr>
            </w:pPr>
          </w:p>
          <w:p w14:paraId="08836593" w14:textId="77777777" w:rsidR="006E151F" w:rsidRPr="00C60C1D" w:rsidRDefault="000B5B84" w:rsidP="006E151F">
            <w:pPr>
              <w:rPr>
                <w:szCs w:val="24"/>
                <w:lang w:val="en-US"/>
              </w:rPr>
            </w:pPr>
            <w:r w:rsidRPr="00C60C1D">
              <w:rPr>
                <w:szCs w:val="24"/>
                <w:lang w:val="en-US"/>
              </w:rPr>
              <w:t xml:space="preserve">This document </w:t>
            </w:r>
            <w:r w:rsidRPr="00C60C1D">
              <w:rPr>
                <w:b/>
                <w:szCs w:val="24"/>
                <w:lang w:val="en-US"/>
              </w:rPr>
              <w:t>MUST</w:t>
            </w:r>
            <w:r w:rsidRPr="00C60C1D">
              <w:rPr>
                <w:szCs w:val="24"/>
                <w:lang w:val="en-US"/>
              </w:rPr>
              <w:t xml:space="preserve"> be returned to </w:t>
            </w:r>
            <w:r w:rsidRPr="00BB637B">
              <w:rPr>
                <w:sz w:val="22"/>
                <w:szCs w:val="22"/>
              </w:rPr>
              <w:fldChar w:fldCharType="begin"/>
            </w:r>
            <w:r w:rsidRPr="00BB637B">
              <w:rPr>
                <w:sz w:val="22"/>
                <w:szCs w:val="22"/>
              </w:rPr>
              <w:instrText xml:space="preserve"> MACROBUTTON EmptyMacro </w:instrText>
            </w:r>
            <w:r w:rsidRPr="00BB637B">
              <w:rPr>
                <w:color w:val="0000FF"/>
                <w:sz w:val="22"/>
                <w:szCs w:val="22"/>
              </w:rPr>
              <w:instrText>Click</w:instrText>
            </w:r>
            <w:r w:rsidRPr="00BB637B">
              <w:rPr>
                <w:sz w:val="22"/>
                <w:szCs w:val="22"/>
              </w:rPr>
              <w:instrText xml:space="preserve"> and </w:instrText>
            </w:r>
            <w:r w:rsidRPr="00BB637B">
              <w:rPr>
                <w:color w:val="0000FF"/>
                <w:sz w:val="22"/>
                <w:szCs w:val="22"/>
              </w:rPr>
              <w:instrText>Enter name</w:instrText>
            </w:r>
            <w:r w:rsidRPr="00BB637B">
              <w:rPr>
                <w:sz w:val="22"/>
                <w:szCs w:val="22"/>
              </w:rPr>
              <w:fldChar w:fldCharType="end"/>
            </w:r>
            <w:r w:rsidRPr="00C60C1D">
              <w:rPr>
                <w:szCs w:val="24"/>
              </w:rPr>
              <w:t xml:space="preserve"> (LTFT Administrator)</w:t>
            </w:r>
            <w:r w:rsidR="00C60C1D" w:rsidRPr="00C60C1D">
              <w:rPr>
                <w:szCs w:val="24"/>
              </w:rPr>
              <w:t xml:space="preserve">. </w:t>
            </w:r>
            <w:r w:rsidR="00C60C1D" w:rsidRPr="00307B7D">
              <w:rPr>
                <w:b/>
                <w:szCs w:val="24"/>
              </w:rPr>
              <w:t>Failure to do so will result in the application not being progressed</w:t>
            </w:r>
          </w:p>
        </w:tc>
      </w:tr>
    </w:tbl>
    <w:p w14:paraId="2D456454" w14:textId="77777777" w:rsidR="006E151F" w:rsidRDefault="006E151F" w:rsidP="006E151F">
      <w:pPr>
        <w:rPr>
          <w:lang w:val="en-US"/>
        </w:rPr>
      </w:pPr>
    </w:p>
    <w:p w14:paraId="5A26C507" w14:textId="77777777" w:rsidR="006E151F" w:rsidRDefault="006E151F" w:rsidP="006E151F">
      <w:pPr>
        <w:rPr>
          <w:b/>
          <w:i/>
          <w:sz w:val="22"/>
          <w:szCs w:val="22"/>
        </w:rPr>
      </w:pPr>
    </w:p>
    <w:p w14:paraId="1C618792" w14:textId="77777777" w:rsidR="00FA1DDF" w:rsidRPr="00FA1DDF" w:rsidRDefault="00FA1DDF" w:rsidP="006E151F">
      <w:pPr>
        <w:rPr>
          <w:lang w:val="en-US"/>
        </w:rPr>
      </w:pPr>
      <w:r w:rsidRPr="00FA1DDF">
        <w:rPr>
          <w:sz w:val="22"/>
          <w:szCs w:val="22"/>
        </w:rPr>
        <w:t xml:space="preserve">Your contact at the Trust is </w:t>
      </w:r>
      <w:r w:rsidRPr="00F9715C">
        <w:rPr>
          <w:sz w:val="22"/>
          <w:szCs w:val="22"/>
        </w:rPr>
        <w:fldChar w:fldCharType="begin"/>
      </w:r>
      <w:r w:rsidRPr="00F9715C">
        <w:rPr>
          <w:sz w:val="22"/>
          <w:szCs w:val="22"/>
        </w:rPr>
        <w:instrText xml:space="preserve"> MACROBUTTON EmptyMacro </w:instrText>
      </w:r>
      <w:r w:rsidRPr="00F9715C">
        <w:rPr>
          <w:color w:val="0000FF"/>
          <w:sz w:val="22"/>
          <w:szCs w:val="22"/>
        </w:rPr>
        <w:instrText>Click</w:instrText>
      </w:r>
      <w:r w:rsidRPr="00F9715C">
        <w:rPr>
          <w:sz w:val="22"/>
          <w:szCs w:val="22"/>
        </w:rPr>
        <w:instrText xml:space="preserve"> and </w:instrText>
      </w:r>
      <w:r>
        <w:rPr>
          <w:color w:val="0000FF"/>
          <w:sz w:val="22"/>
          <w:szCs w:val="22"/>
        </w:rPr>
        <w:instrText>Enter name</w:instrText>
      </w:r>
      <w:r w:rsidRPr="00F9715C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(to be entered by LTFT Administrator)</w:t>
      </w:r>
    </w:p>
    <w:sectPr w:rsidR="00FA1DDF" w:rsidRPr="00FA1DDF" w:rsidSect="008E50ED">
      <w:pgSz w:w="11906" w:h="16838" w:code="9"/>
      <w:pgMar w:top="568" w:right="567" w:bottom="8" w:left="567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3722E" w14:textId="77777777" w:rsidR="000E6A62" w:rsidRDefault="000E6A62" w:rsidP="00C71CC3">
      <w:r>
        <w:separator/>
      </w:r>
    </w:p>
  </w:endnote>
  <w:endnote w:type="continuationSeparator" w:id="0">
    <w:p w14:paraId="71856D63" w14:textId="77777777" w:rsidR="000E6A62" w:rsidRDefault="000E6A62" w:rsidP="00C7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5FB34" w14:textId="77777777" w:rsidR="000E6A62" w:rsidRDefault="000E6A62" w:rsidP="00C71CC3">
      <w:r>
        <w:separator/>
      </w:r>
    </w:p>
  </w:footnote>
  <w:footnote w:type="continuationSeparator" w:id="0">
    <w:p w14:paraId="67E4EB68" w14:textId="77777777" w:rsidR="000E6A62" w:rsidRDefault="000E6A62" w:rsidP="00C7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48B8"/>
    <w:multiLevelType w:val="hybridMultilevel"/>
    <w:tmpl w:val="DAB8740E"/>
    <w:lvl w:ilvl="0" w:tplc="FC4C8DA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3531718"/>
    <w:multiLevelType w:val="hybridMultilevel"/>
    <w:tmpl w:val="494C555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964D71"/>
    <w:multiLevelType w:val="hybridMultilevel"/>
    <w:tmpl w:val="CD2A544E"/>
    <w:lvl w:ilvl="0" w:tplc="9C9CBE2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F644641"/>
    <w:multiLevelType w:val="hybridMultilevel"/>
    <w:tmpl w:val="FCB0925C"/>
    <w:lvl w:ilvl="0" w:tplc="9F14596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6BA9"/>
    <w:multiLevelType w:val="hybridMultilevel"/>
    <w:tmpl w:val="F9FCFB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E93701"/>
    <w:multiLevelType w:val="hybridMultilevel"/>
    <w:tmpl w:val="CB96D0B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7B0739E"/>
    <w:multiLevelType w:val="hybridMultilevel"/>
    <w:tmpl w:val="6F7E96D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9E64D84"/>
    <w:multiLevelType w:val="hybridMultilevel"/>
    <w:tmpl w:val="E2F2FABA"/>
    <w:lvl w:ilvl="0" w:tplc="7AA47D4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57F7"/>
    <w:multiLevelType w:val="hybridMultilevel"/>
    <w:tmpl w:val="2B8C1E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72395"/>
    <w:multiLevelType w:val="hybridMultilevel"/>
    <w:tmpl w:val="24AAFA64"/>
    <w:lvl w:ilvl="0" w:tplc="7102B6B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2305"/>
    <w:multiLevelType w:val="hybridMultilevel"/>
    <w:tmpl w:val="6C56B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FD"/>
    <w:rsid w:val="0000106B"/>
    <w:rsid w:val="00017B99"/>
    <w:rsid w:val="00025096"/>
    <w:rsid w:val="00053C37"/>
    <w:rsid w:val="0009172B"/>
    <w:rsid w:val="00093A2A"/>
    <w:rsid w:val="000942C4"/>
    <w:rsid w:val="00096D24"/>
    <w:rsid w:val="000B5B34"/>
    <w:rsid w:val="000B5B84"/>
    <w:rsid w:val="000B5F39"/>
    <w:rsid w:val="000B731E"/>
    <w:rsid w:val="000C4062"/>
    <w:rsid w:val="000D6938"/>
    <w:rsid w:val="000E6A62"/>
    <w:rsid w:val="000F1A2B"/>
    <w:rsid w:val="00121C26"/>
    <w:rsid w:val="00127DB6"/>
    <w:rsid w:val="00142A04"/>
    <w:rsid w:val="00156438"/>
    <w:rsid w:val="001607CC"/>
    <w:rsid w:val="0017389E"/>
    <w:rsid w:val="0018743B"/>
    <w:rsid w:val="001A1A3B"/>
    <w:rsid w:val="001A66A3"/>
    <w:rsid w:val="001B71BF"/>
    <w:rsid w:val="001B7475"/>
    <w:rsid w:val="001C07C7"/>
    <w:rsid w:val="001E4184"/>
    <w:rsid w:val="001F281F"/>
    <w:rsid w:val="001F759B"/>
    <w:rsid w:val="00204996"/>
    <w:rsid w:val="0021046E"/>
    <w:rsid w:val="00213CA7"/>
    <w:rsid w:val="0022467C"/>
    <w:rsid w:val="002334A9"/>
    <w:rsid w:val="00241765"/>
    <w:rsid w:val="00247FAA"/>
    <w:rsid w:val="00257687"/>
    <w:rsid w:val="00257730"/>
    <w:rsid w:val="002720FB"/>
    <w:rsid w:val="002A15D7"/>
    <w:rsid w:val="002A5D50"/>
    <w:rsid w:val="002C2319"/>
    <w:rsid w:val="002C7218"/>
    <w:rsid w:val="002D4F2F"/>
    <w:rsid w:val="002D7C50"/>
    <w:rsid w:val="002F139D"/>
    <w:rsid w:val="00306A48"/>
    <w:rsid w:val="00307B7D"/>
    <w:rsid w:val="00320DDE"/>
    <w:rsid w:val="00322923"/>
    <w:rsid w:val="00332097"/>
    <w:rsid w:val="00335BFC"/>
    <w:rsid w:val="00335F6B"/>
    <w:rsid w:val="0033727F"/>
    <w:rsid w:val="00350CFC"/>
    <w:rsid w:val="00367701"/>
    <w:rsid w:val="0037212D"/>
    <w:rsid w:val="003759F9"/>
    <w:rsid w:val="003A758E"/>
    <w:rsid w:val="003B0694"/>
    <w:rsid w:val="003B7457"/>
    <w:rsid w:val="003C09E6"/>
    <w:rsid w:val="003C1E4C"/>
    <w:rsid w:val="003D0108"/>
    <w:rsid w:val="003D6267"/>
    <w:rsid w:val="003D71BD"/>
    <w:rsid w:val="003F50CD"/>
    <w:rsid w:val="00415B64"/>
    <w:rsid w:val="00421EDD"/>
    <w:rsid w:val="00424400"/>
    <w:rsid w:val="00424D8C"/>
    <w:rsid w:val="00443BCC"/>
    <w:rsid w:val="0044584D"/>
    <w:rsid w:val="0045156C"/>
    <w:rsid w:val="00461A4E"/>
    <w:rsid w:val="00463101"/>
    <w:rsid w:val="004704D3"/>
    <w:rsid w:val="004773A8"/>
    <w:rsid w:val="00485DC1"/>
    <w:rsid w:val="00493916"/>
    <w:rsid w:val="004962D7"/>
    <w:rsid w:val="004B4B09"/>
    <w:rsid w:val="004B4F63"/>
    <w:rsid w:val="004B6018"/>
    <w:rsid w:val="004D3029"/>
    <w:rsid w:val="004D3542"/>
    <w:rsid w:val="004D514A"/>
    <w:rsid w:val="004E3633"/>
    <w:rsid w:val="004E5BBA"/>
    <w:rsid w:val="004E7113"/>
    <w:rsid w:val="004F720B"/>
    <w:rsid w:val="00512C3F"/>
    <w:rsid w:val="00516F01"/>
    <w:rsid w:val="00552F67"/>
    <w:rsid w:val="00564AF2"/>
    <w:rsid w:val="005709D6"/>
    <w:rsid w:val="00573431"/>
    <w:rsid w:val="00573F91"/>
    <w:rsid w:val="00575249"/>
    <w:rsid w:val="005848E1"/>
    <w:rsid w:val="00585AA8"/>
    <w:rsid w:val="005A7331"/>
    <w:rsid w:val="005B7E17"/>
    <w:rsid w:val="005E3557"/>
    <w:rsid w:val="005E40A1"/>
    <w:rsid w:val="005F1900"/>
    <w:rsid w:val="005F2B65"/>
    <w:rsid w:val="005F595E"/>
    <w:rsid w:val="006001F2"/>
    <w:rsid w:val="00600D58"/>
    <w:rsid w:val="0060618B"/>
    <w:rsid w:val="00620B5E"/>
    <w:rsid w:val="006428F1"/>
    <w:rsid w:val="00643CA7"/>
    <w:rsid w:val="00645368"/>
    <w:rsid w:val="006549E1"/>
    <w:rsid w:val="00660F66"/>
    <w:rsid w:val="00664045"/>
    <w:rsid w:val="00673FDD"/>
    <w:rsid w:val="00683927"/>
    <w:rsid w:val="006947B1"/>
    <w:rsid w:val="006B1857"/>
    <w:rsid w:val="006B306A"/>
    <w:rsid w:val="006C06B8"/>
    <w:rsid w:val="006C7695"/>
    <w:rsid w:val="006D3DFE"/>
    <w:rsid w:val="006E151F"/>
    <w:rsid w:val="006E6562"/>
    <w:rsid w:val="00704B79"/>
    <w:rsid w:val="00714741"/>
    <w:rsid w:val="007172F9"/>
    <w:rsid w:val="00742128"/>
    <w:rsid w:val="00746DC9"/>
    <w:rsid w:val="00755026"/>
    <w:rsid w:val="00781EBC"/>
    <w:rsid w:val="00793956"/>
    <w:rsid w:val="007A5C82"/>
    <w:rsid w:val="007D0364"/>
    <w:rsid w:val="007D65AC"/>
    <w:rsid w:val="007E0745"/>
    <w:rsid w:val="007E3A22"/>
    <w:rsid w:val="007F7319"/>
    <w:rsid w:val="00802BE7"/>
    <w:rsid w:val="00814113"/>
    <w:rsid w:val="00827A0D"/>
    <w:rsid w:val="00841A25"/>
    <w:rsid w:val="00842E0D"/>
    <w:rsid w:val="0085483E"/>
    <w:rsid w:val="00866356"/>
    <w:rsid w:val="00870676"/>
    <w:rsid w:val="00874BF1"/>
    <w:rsid w:val="00892263"/>
    <w:rsid w:val="008B7678"/>
    <w:rsid w:val="008B7F9D"/>
    <w:rsid w:val="008C5328"/>
    <w:rsid w:val="008D3D19"/>
    <w:rsid w:val="008D404A"/>
    <w:rsid w:val="008D41C5"/>
    <w:rsid w:val="008E329C"/>
    <w:rsid w:val="008E50ED"/>
    <w:rsid w:val="009138F6"/>
    <w:rsid w:val="009158C3"/>
    <w:rsid w:val="0092011B"/>
    <w:rsid w:val="00921339"/>
    <w:rsid w:val="00922343"/>
    <w:rsid w:val="00923F82"/>
    <w:rsid w:val="009433E4"/>
    <w:rsid w:val="0094595D"/>
    <w:rsid w:val="00963C20"/>
    <w:rsid w:val="00982685"/>
    <w:rsid w:val="009848BF"/>
    <w:rsid w:val="009B1E70"/>
    <w:rsid w:val="009B3A37"/>
    <w:rsid w:val="009B3C33"/>
    <w:rsid w:val="009B5E71"/>
    <w:rsid w:val="009C704F"/>
    <w:rsid w:val="009C7BD1"/>
    <w:rsid w:val="009D5493"/>
    <w:rsid w:val="009E7DE8"/>
    <w:rsid w:val="009F0C4B"/>
    <w:rsid w:val="00A00280"/>
    <w:rsid w:val="00A13573"/>
    <w:rsid w:val="00A310D2"/>
    <w:rsid w:val="00A40CCA"/>
    <w:rsid w:val="00A517AF"/>
    <w:rsid w:val="00A6717F"/>
    <w:rsid w:val="00A71666"/>
    <w:rsid w:val="00A7176D"/>
    <w:rsid w:val="00A7319C"/>
    <w:rsid w:val="00A75C8F"/>
    <w:rsid w:val="00A8321D"/>
    <w:rsid w:val="00AC1DE3"/>
    <w:rsid w:val="00AD330E"/>
    <w:rsid w:val="00AF2F73"/>
    <w:rsid w:val="00B01127"/>
    <w:rsid w:val="00B02227"/>
    <w:rsid w:val="00B2120E"/>
    <w:rsid w:val="00B26D2C"/>
    <w:rsid w:val="00B32913"/>
    <w:rsid w:val="00B34095"/>
    <w:rsid w:val="00B4260B"/>
    <w:rsid w:val="00B45CB9"/>
    <w:rsid w:val="00B719FD"/>
    <w:rsid w:val="00B86986"/>
    <w:rsid w:val="00B96C17"/>
    <w:rsid w:val="00BA618F"/>
    <w:rsid w:val="00BB637B"/>
    <w:rsid w:val="00BC1B65"/>
    <w:rsid w:val="00BC71FE"/>
    <w:rsid w:val="00BD289F"/>
    <w:rsid w:val="00C0346B"/>
    <w:rsid w:val="00C0438E"/>
    <w:rsid w:val="00C0524C"/>
    <w:rsid w:val="00C209F2"/>
    <w:rsid w:val="00C27977"/>
    <w:rsid w:val="00C3476D"/>
    <w:rsid w:val="00C46373"/>
    <w:rsid w:val="00C54766"/>
    <w:rsid w:val="00C60C1D"/>
    <w:rsid w:val="00C71CC3"/>
    <w:rsid w:val="00CC7F83"/>
    <w:rsid w:val="00CD203C"/>
    <w:rsid w:val="00CD7131"/>
    <w:rsid w:val="00CE4634"/>
    <w:rsid w:val="00CE5AE4"/>
    <w:rsid w:val="00CF0357"/>
    <w:rsid w:val="00CF0B90"/>
    <w:rsid w:val="00CF2951"/>
    <w:rsid w:val="00D0053F"/>
    <w:rsid w:val="00D03ADA"/>
    <w:rsid w:val="00D12DC7"/>
    <w:rsid w:val="00D15A6F"/>
    <w:rsid w:val="00D203B8"/>
    <w:rsid w:val="00D21D7E"/>
    <w:rsid w:val="00D45490"/>
    <w:rsid w:val="00D65AA2"/>
    <w:rsid w:val="00D83595"/>
    <w:rsid w:val="00D8796C"/>
    <w:rsid w:val="00D87D27"/>
    <w:rsid w:val="00DB316A"/>
    <w:rsid w:val="00DC17F5"/>
    <w:rsid w:val="00DC6E88"/>
    <w:rsid w:val="00DC7863"/>
    <w:rsid w:val="00DD24A6"/>
    <w:rsid w:val="00DD3FD1"/>
    <w:rsid w:val="00E0221E"/>
    <w:rsid w:val="00E07C61"/>
    <w:rsid w:val="00E24FDB"/>
    <w:rsid w:val="00E3057C"/>
    <w:rsid w:val="00E365E6"/>
    <w:rsid w:val="00E86CBD"/>
    <w:rsid w:val="00E91BA3"/>
    <w:rsid w:val="00E94282"/>
    <w:rsid w:val="00EA2E28"/>
    <w:rsid w:val="00EA5BAF"/>
    <w:rsid w:val="00EC28B7"/>
    <w:rsid w:val="00ED01B0"/>
    <w:rsid w:val="00ED2CF4"/>
    <w:rsid w:val="00EE604C"/>
    <w:rsid w:val="00EF68C4"/>
    <w:rsid w:val="00F414E6"/>
    <w:rsid w:val="00F601E9"/>
    <w:rsid w:val="00F64F16"/>
    <w:rsid w:val="00F735C6"/>
    <w:rsid w:val="00F91AAF"/>
    <w:rsid w:val="00FA0193"/>
    <w:rsid w:val="00FA1DDF"/>
    <w:rsid w:val="00FA4F9A"/>
    <w:rsid w:val="00FA59CD"/>
    <w:rsid w:val="00FC37BE"/>
    <w:rsid w:val="00FD632F"/>
    <w:rsid w:val="00FE2D2D"/>
    <w:rsid w:val="00FE44B5"/>
    <w:rsid w:val="00FF2AD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926603"/>
  <w15:chartTrackingRefBased/>
  <w15:docId w15:val="{403D9447-D37E-4D6B-B6A9-B7BBA456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Text4">
    <w:name w:val="Body Text 4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cs="Times New Roman"/>
      <w:spacing w:val="-5"/>
    </w:rPr>
  </w:style>
  <w:style w:type="paragraph" w:styleId="EnvelopeReturn">
    <w:name w:val="envelope return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0221E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FD6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32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3633"/>
    <w:pPr>
      <w:ind w:left="720"/>
    </w:pPr>
    <w:rPr>
      <w:rFonts w:ascii="Times New Roman" w:hAnsi="Times New Roman" w:cs="Times New Roman"/>
    </w:rPr>
  </w:style>
  <w:style w:type="character" w:styleId="Hyperlink">
    <w:name w:val="Hyperlink"/>
    <w:uiPriority w:val="99"/>
    <w:unhideWhenUsed/>
    <w:rsid w:val="002D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yd01/documents/YorksHumberLogoSmal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D50D-5A26-4522-B55D-D4AAD334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ERY FORM B</vt:lpstr>
    </vt:vector>
  </TitlesOfParts>
  <Company>PGMDE</Company>
  <LinksUpToDate>false</LinksUpToDate>
  <CharactersWithSpaces>2411</CharactersWithSpaces>
  <SharedDoc>false</SharedDoc>
  <HLinks>
    <vt:vector size="6" baseType="variant"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://webyd01/documents/YorksHumberLogoSmal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ERY FORM B</dc:title>
  <dc:subject/>
  <dc:creator>martinj</dc:creator>
  <cp:keywords/>
  <cp:lastModifiedBy>Emma Tingle</cp:lastModifiedBy>
  <cp:revision>2</cp:revision>
  <cp:lastPrinted>2017-05-10T07:36:00Z</cp:lastPrinted>
  <dcterms:created xsi:type="dcterms:W3CDTF">2018-01-19T10:59:00Z</dcterms:created>
  <dcterms:modified xsi:type="dcterms:W3CDTF">2018-01-19T10:59:00Z</dcterms:modified>
</cp:coreProperties>
</file>